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:rsidR="00B71901" w:rsidRPr="00966495" w:rsidRDefault="00B71901" w:rsidP="00B71901">
      <w:pP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dodanie tovaru, </w:t>
      </w:r>
      <w:r w:rsidRPr="00966495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Nákup</w:t>
      </w:r>
      <w:r w:rsidR="00966495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poľnohospodárskych strojov</w:t>
      </w:r>
      <w:r w:rsidRPr="009D0663">
        <w:rPr>
          <w:rFonts w:ascii="Calibri" w:eastAsia="Calibri" w:hAnsi="Calibri"/>
          <w:b/>
          <w:sz w:val="22"/>
          <w:szCs w:val="22"/>
          <w:lang w:val="sk-SK" w:eastAsia="en-US"/>
        </w:rPr>
        <w:t>“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obstarávateľa </w:t>
      </w:r>
      <w:proofErr w:type="spellStart"/>
      <w:r w:rsidR="009A1BC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Agro</w:t>
      </w:r>
      <w:proofErr w:type="spellEnd"/>
      <w:r w:rsidR="009A1BC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-WEST </w:t>
      </w:r>
      <w:proofErr w:type="spellStart"/>
      <w:r w:rsidR="009A1BC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s.r.o</w:t>
      </w:r>
      <w:proofErr w:type="spellEnd"/>
      <w:r w:rsidR="009A1BC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., </w:t>
      </w:r>
      <w:r w:rsidR="00966495" w:rsidRPr="00966495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906 04 </w:t>
      </w:r>
      <w:r w:rsidR="003C5D9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</w:t>
      </w:r>
      <w:bookmarkStart w:id="0" w:name="_GoBack"/>
      <w:bookmarkEnd w:id="0"/>
      <w:r w:rsidR="00966495" w:rsidRPr="00966495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Rybky</w:t>
      </w:r>
      <w:r w:rsidR="009A1BC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111</w:t>
      </w:r>
    </w:p>
    <w:p w:rsidR="00B71901" w:rsidRPr="00E27632" w:rsidRDefault="00B71901" w:rsidP="00E27632">
      <w:pPr>
        <w:rPr>
          <w:rFonts w:eastAsia="Calibr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</w:t>
      </w:r>
      <w:r w:rsidR="00966495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: 36 791 105</w:t>
      </w: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jc w:val="both"/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186FC5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......................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:rsidR="00CA68D9" w:rsidRDefault="00CA68D9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CA68D9" w:rsidRDefault="00CA68D9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01"/>
    <w:rsid w:val="00186FC5"/>
    <w:rsid w:val="003C5D98"/>
    <w:rsid w:val="00894D1A"/>
    <w:rsid w:val="008D606B"/>
    <w:rsid w:val="00966495"/>
    <w:rsid w:val="009A1BC3"/>
    <w:rsid w:val="00B71901"/>
    <w:rsid w:val="00CA68D9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5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D98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DAF1-8D30-419E-A17F-D6D1B45B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3</cp:revision>
  <cp:lastPrinted>2024-02-11T10:10:00Z</cp:lastPrinted>
  <dcterms:created xsi:type="dcterms:W3CDTF">2023-09-24T14:55:00Z</dcterms:created>
  <dcterms:modified xsi:type="dcterms:W3CDTF">2024-02-11T10:10:00Z</dcterms:modified>
</cp:coreProperties>
</file>